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D31A0" w14:textId="77777777" w:rsidR="00C43A7B" w:rsidRPr="00DA0D3E" w:rsidRDefault="00B90927" w:rsidP="00DC18B4">
      <w:pPr>
        <w:pStyle w:val="a7"/>
        <w:spacing w:beforeLines="30" w:before="108" w:afterLines="30" w:after="108" w:line="460" w:lineRule="exact"/>
        <w:rPr>
          <w:rFonts w:ascii="標楷體" w:hAnsi="標楷體"/>
          <w:bCs w:val="0"/>
          <w:color w:val="auto"/>
          <w:sz w:val="36"/>
          <w:szCs w:val="36"/>
          <w:u w:val="none"/>
        </w:rPr>
      </w:pPr>
      <w:proofErr w:type="gramStart"/>
      <w:r w:rsidRPr="001A5BE6">
        <w:rPr>
          <w:rFonts w:ascii="標楷體" w:hAnsi="標楷體" w:hint="eastAsia"/>
          <w:bCs w:val="0"/>
          <w:color w:val="auto"/>
          <w:sz w:val="36"/>
          <w:szCs w:val="36"/>
          <w:u w:val="none"/>
        </w:rPr>
        <w:t>臺</w:t>
      </w:r>
      <w:proofErr w:type="gramEnd"/>
      <w:r w:rsidRPr="001A5BE6">
        <w:rPr>
          <w:rFonts w:ascii="標楷體" w:hAnsi="標楷體" w:hint="eastAsia"/>
          <w:bCs w:val="0"/>
          <w:color w:val="auto"/>
          <w:sz w:val="36"/>
          <w:szCs w:val="36"/>
          <w:u w:val="none"/>
        </w:rPr>
        <w:t>中市</w:t>
      </w:r>
      <w:r w:rsidR="00621AE9" w:rsidRPr="001A5BE6">
        <w:rPr>
          <w:rFonts w:ascii="標楷體" w:hAnsi="標楷體" w:cs="標楷體" w:hint="eastAsia"/>
          <w:color w:val="auto"/>
          <w:kern w:val="0"/>
          <w:sz w:val="36"/>
          <w:szCs w:val="36"/>
          <w:u w:val="none"/>
        </w:rPr>
        <w:t>平價托育補助</w:t>
      </w:r>
      <w:bookmarkStart w:id="0" w:name="_GoBack"/>
      <w:r w:rsidRPr="00DA0D3E">
        <w:rPr>
          <w:rFonts w:hAnsi="標楷體" w:hint="eastAsia"/>
          <w:bCs w:val="0"/>
          <w:color w:val="auto"/>
          <w:sz w:val="36"/>
          <w:szCs w:val="36"/>
          <w:u w:val="none"/>
        </w:rPr>
        <w:t>系統</w:t>
      </w:r>
      <w:r w:rsidR="000475F6" w:rsidRPr="00DA0D3E">
        <w:rPr>
          <w:rFonts w:ascii="標楷體" w:hAnsi="標楷體" w:hint="eastAsia"/>
          <w:bCs w:val="0"/>
          <w:color w:val="auto"/>
          <w:sz w:val="36"/>
          <w:szCs w:val="36"/>
          <w:u w:val="none"/>
        </w:rPr>
        <w:t>使用者帳號申請表</w:t>
      </w:r>
    </w:p>
    <w:p w14:paraId="0E459295" w14:textId="77777777" w:rsidR="00DC18B4" w:rsidRPr="00DA0D3E" w:rsidRDefault="00DC18B4" w:rsidP="00DC18B4">
      <w:pPr>
        <w:pStyle w:val="a7"/>
        <w:spacing w:beforeLines="30" w:before="108" w:afterLines="30" w:after="108" w:line="460" w:lineRule="exact"/>
        <w:rPr>
          <w:rFonts w:ascii="標楷體" w:hAnsi="標楷體"/>
          <w:bCs w:val="0"/>
          <w:color w:val="auto"/>
          <w:sz w:val="36"/>
          <w:szCs w:val="36"/>
          <w:u w:val="none"/>
        </w:rPr>
      </w:pPr>
      <w:r w:rsidRPr="00DA0D3E">
        <w:rPr>
          <w:rFonts w:ascii="標楷體" w:hAnsi="標楷體"/>
          <w:bCs w:val="0"/>
          <w:noProof/>
          <w:color w:val="auto"/>
          <w:sz w:val="36"/>
          <w:szCs w:val="36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817D5" wp14:editId="38371FC5">
                <wp:simplePos x="0" y="0"/>
                <wp:positionH relativeFrom="column">
                  <wp:posOffset>5295900</wp:posOffset>
                </wp:positionH>
                <wp:positionV relativeFrom="paragraph">
                  <wp:posOffset>15240</wp:posOffset>
                </wp:positionV>
                <wp:extent cx="1100455" cy="22796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2E973" w14:textId="77777777" w:rsidR="00DC18B4" w:rsidRPr="00621AE9" w:rsidRDefault="00DC18B4" w:rsidP="00DC18B4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21AE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8A4227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.</w:t>
                            </w:r>
                            <w:r w:rsidR="003B1E2A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8.18</w:t>
                            </w:r>
                            <w:r w:rsidRPr="00621AE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81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pt;margin-top:1.2pt;width:86.6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q1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" filled="f" stroked="f">
                <v:textbox>
                  <w:txbxContent>
                    <w:p w14:paraId="1982E973" w14:textId="77777777" w:rsidR="00DC18B4" w:rsidRPr="00621AE9" w:rsidRDefault="00DC18B4" w:rsidP="00DC18B4">
                      <w:pPr>
                        <w:spacing w:line="2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21AE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</w:t>
                      </w:r>
                      <w:r w:rsidR="008A4227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.</w:t>
                      </w:r>
                      <w:r w:rsidR="003B1E2A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8.18</w:t>
                      </w:r>
                      <w:r w:rsidRPr="00621AE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28"/>
        <w:gridCol w:w="2887"/>
        <w:gridCol w:w="232"/>
        <w:gridCol w:w="1701"/>
        <w:gridCol w:w="51"/>
        <w:gridCol w:w="3188"/>
      </w:tblGrid>
      <w:tr w:rsidR="00DA0D3E" w:rsidRPr="00DA0D3E" w14:paraId="08372FA4" w14:textId="77777777" w:rsidTr="00325FD1">
        <w:trPr>
          <w:trHeight w:val="737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150E3C" w14:textId="77777777" w:rsidR="00435A15" w:rsidRPr="00DA0D3E" w:rsidRDefault="007B28A8" w:rsidP="00D7654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*</w:t>
            </w:r>
            <w:r w:rsidR="00E20A57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申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E20A57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請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E20A57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B4678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期</w:t>
            </w:r>
          </w:p>
        </w:tc>
        <w:tc>
          <w:tcPr>
            <w:tcW w:w="28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CFDECD" w14:textId="77777777" w:rsidR="00435A15" w:rsidRPr="00DA0D3E" w:rsidRDefault="00B90927" w:rsidP="00A05D4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87927" w:rsidRPr="00DA0D3E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3C4AF0" w:rsidRPr="00DA0D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05D45" w:rsidRPr="00DA0D3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3C4AF0" w:rsidRPr="00DA0D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87927" w:rsidRPr="00DA0D3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05D45" w:rsidRPr="00DA0D3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05D45" w:rsidRPr="00DA0D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87927" w:rsidRPr="00DA0D3E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A3317E" w14:textId="77777777" w:rsidR="00435A15" w:rsidRPr="00DA0D3E" w:rsidRDefault="007B28A8" w:rsidP="00D7654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*</w:t>
            </w:r>
            <w:r w:rsidR="00E20A57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申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E20A57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請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966881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項 目</w:t>
            </w:r>
          </w:p>
        </w:tc>
        <w:tc>
          <w:tcPr>
            <w:tcW w:w="318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E9282" w14:textId="77777777" w:rsidR="00435A15" w:rsidRPr="00DA0D3E" w:rsidRDefault="00A05D45" w:rsidP="009E24D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20A57" w:rsidRPr="00DA0D3E">
              <w:rPr>
                <w:rFonts w:ascii="標楷體" w:eastAsia="標楷體" w:hAnsi="標楷體" w:hint="eastAsia"/>
                <w:sz w:val="26"/>
                <w:szCs w:val="26"/>
              </w:rPr>
              <w:t xml:space="preserve"> 新增 □ 異動 □ 註銷</w:t>
            </w:r>
          </w:p>
        </w:tc>
      </w:tr>
      <w:tr w:rsidR="00DA0D3E" w:rsidRPr="00DA0D3E" w14:paraId="0FFEFF23" w14:textId="77777777" w:rsidTr="00325FD1">
        <w:trPr>
          <w:trHeight w:val="737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2B52B6" w14:textId="77777777" w:rsidR="007B28A8" w:rsidRPr="00DA0D3E" w:rsidRDefault="007B28A8" w:rsidP="0077297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*申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請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</w:p>
        </w:tc>
        <w:tc>
          <w:tcPr>
            <w:tcW w:w="805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10E96F" w14:textId="77777777" w:rsidR="004A29A6" w:rsidRPr="00DA0D3E" w:rsidRDefault="00A05D45" w:rsidP="00A05D45">
            <w:pPr>
              <w:adjustRightInd w:val="0"/>
              <w:snapToGrid w:val="0"/>
              <w:spacing w:line="5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3375FA" w:rsidRPr="00DA0D3E">
              <w:rPr>
                <w:rFonts w:ascii="標楷體" w:eastAsia="標楷體" w:hAnsi="標楷體" w:hint="eastAsia"/>
                <w:sz w:val="26"/>
                <w:szCs w:val="26"/>
              </w:rPr>
              <w:t>本局</w:t>
            </w:r>
            <w:r w:rsidR="003375FA" w:rsidRPr="00DA0D3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科(室)</w:t>
            </w:r>
            <w:r w:rsidR="00A55C30" w:rsidRPr="00DA0D3E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</w:p>
          <w:p w14:paraId="40D80E95" w14:textId="77777777" w:rsidR="00CF1ACF" w:rsidRPr="00DA0D3E" w:rsidRDefault="00A05D45" w:rsidP="00A05D45">
            <w:pPr>
              <w:adjustRightInd w:val="0"/>
              <w:snapToGrid w:val="0"/>
              <w:spacing w:line="5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90927" w:rsidRPr="00DA0D3E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="00CF1ACF" w:rsidRPr="00DA0D3E">
              <w:rPr>
                <w:rFonts w:ascii="標楷體" w:eastAsia="標楷體" w:hAnsi="標楷體" w:hint="eastAsia"/>
                <w:sz w:val="26"/>
                <w:szCs w:val="26"/>
              </w:rPr>
              <w:t>市</w:t>
            </w:r>
            <w:r w:rsidR="003C4AF0" w:rsidRPr="00DA0D3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="00A55C30" w:rsidRPr="00DA0D3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="003C4AF0" w:rsidRPr="00DA0D3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  <w:r w:rsidR="003C4AF0" w:rsidRPr="00DA0D3E">
              <w:rPr>
                <w:rFonts w:ascii="標楷體" w:eastAsia="標楷體" w:hAnsi="標楷體" w:hint="eastAsia"/>
                <w:sz w:val="26"/>
                <w:szCs w:val="26"/>
              </w:rPr>
              <w:t>托嬰中心</w:t>
            </w:r>
          </w:p>
          <w:p w14:paraId="3BB43A01" w14:textId="77777777" w:rsidR="00511D3F" w:rsidRPr="00DA0D3E" w:rsidRDefault="00511D3F" w:rsidP="00A05D45">
            <w:pPr>
              <w:adjustRightInd w:val="0"/>
              <w:snapToGrid w:val="0"/>
              <w:spacing w:line="5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="001E177D" w:rsidRPr="00DA0D3E">
              <w:rPr>
                <w:rFonts w:ascii="標楷體" w:eastAsia="標楷體" w:hAnsi="標楷體" w:hint="eastAsia"/>
                <w:sz w:val="26"/>
                <w:szCs w:val="26"/>
              </w:rPr>
              <w:t>本市</w:t>
            </w: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proofErr w:type="gramEnd"/>
            <w:r w:rsidRPr="00DA0D3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>區居家托育服務中心</w:t>
            </w:r>
          </w:p>
          <w:p w14:paraId="0C2203F8" w14:textId="77777777" w:rsidR="009D0EE7" w:rsidRPr="00DA0D3E" w:rsidRDefault="00A05D45" w:rsidP="00A05D45">
            <w:pPr>
              <w:adjustRightInd w:val="0"/>
              <w:snapToGrid w:val="0"/>
              <w:spacing w:line="5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D0EE7" w:rsidRPr="00DA0D3E">
              <w:rPr>
                <w:rFonts w:ascii="標楷體" w:eastAsia="標楷體" w:hAnsi="標楷體" w:hint="eastAsia"/>
                <w:sz w:val="26"/>
                <w:szCs w:val="26"/>
              </w:rPr>
              <w:t>其</w:t>
            </w: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>他單位：</w:t>
            </w:r>
            <w:r w:rsidR="009D0EE7" w:rsidRPr="00DA0D3E">
              <w:rPr>
                <w:rFonts w:ascii="標楷體" w:eastAsia="標楷體" w:hAnsi="標楷體" w:hint="eastAsia"/>
                <w:sz w:val="26"/>
                <w:szCs w:val="26"/>
              </w:rPr>
              <w:t>請自填</w:t>
            </w:r>
            <w:r w:rsidR="009D0EE7" w:rsidRPr="00DA0D3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</w:t>
            </w:r>
          </w:p>
        </w:tc>
      </w:tr>
      <w:tr w:rsidR="00DA0D3E" w:rsidRPr="00DA0D3E" w14:paraId="158E71FB" w14:textId="77777777" w:rsidTr="00325FD1">
        <w:trPr>
          <w:trHeight w:val="737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8EA47A" w14:textId="77777777" w:rsidR="007855BF" w:rsidRPr="00DA0D3E" w:rsidRDefault="007B28A8" w:rsidP="00D7654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*</w:t>
            </w:r>
            <w:r w:rsidR="007855BF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使用者姓名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2F48B017" w14:textId="77777777" w:rsidR="007855BF" w:rsidRPr="00DA0D3E" w:rsidRDefault="007855BF" w:rsidP="00645A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2983F0B" w14:textId="77777777" w:rsidR="007855BF" w:rsidRPr="00DA0D3E" w:rsidRDefault="007B28A8" w:rsidP="00645A3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*</w:t>
            </w:r>
            <w:r w:rsidR="007855BF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31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B756EB" w14:textId="77777777" w:rsidR="007855BF" w:rsidRPr="00DA0D3E" w:rsidRDefault="007855BF" w:rsidP="00645A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0D3E" w:rsidRPr="00DA0D3E" w14:paraId="20F50DF5" w14:textId="77777777" w:rsidTr="00325FD1">
        <w:trPr>
          <w:trHeight w:val="737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B7605C" w14:textId="77777777" w:rsidR="007855BF" w:rsidRPr="00DA0D3E" w:rsidRDefault="007B28A8" w:rsidP="00D7654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*</w:t>
            </w:r>
            <w:r w:rsidR="007855BF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職　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7855BF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稱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9F86969" w14:textId="77777777" w:rsidR="007855BF" w:rsidRPr="00DA0D3E" w:rsidRDefault="007855BF" w:rsidP="00645A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9F0BFA1" w14:textId="77777777" w:rsidR="007855BF" w:rsidRPr="00DA0D3E" w:rsidRDefault="007B28A8" w:rsidP="00645A3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*</w:t>
            </w:r>
            <w:r w:rsidR="007855BF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聯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7855BF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絡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7855BF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電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7855BF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話</w:t>
            </w:r>
          </w:p>
        </w:tc>
        <w:tc>
          <w:tcPr>
            <w:tcW w:w="31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F45F34" w14:textId="77777777" w:rsidR="007855BF" w:rsidRPr="00DA0D3E" w:rsidRDefault="007855BF" w:rsidP="003375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0D3E" w:rsidRPr="00DA0D3E" w14:paraId="0A759334" w14:textId="77777777" w:rsidTr="00325FD1">
        <w:trPr>
          <w:trHeight w:val="737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252F17" w14:textId="77777777" w:rsidR="007855BF" w:rsidRPr="00DA0D3E" w:rsidRDefault="007855BF" w:rsidP="00D765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傳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真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號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碼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18C834F" w14:textId="77777777" w:rsidR="007855BF" w:rsidRPr="00DA0D3E" w:rsidRDefault="007855BF" w:rsidP="00673A6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6965494" w14:textId="77777777" w:rsidR="007855BF" w:rsidRPr="00DA0D3E" w:rsidRDefault="007B28A8" w:rsidP="00645A3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*</w:t>
            </w:r>
            <w:r w:rsidR="007855BF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電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7855BF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子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7855BF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信</w:t>
            </w:r>
            <w:r w:rsidR="00A55C30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7855BF"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箱</w:t>
            </w:r>
          </w:p>
        </w:tc>
        <w:tc>
          <w:tcPr>
            <w:tcW w:w="31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37744E" w14:textId="77777777" w:rsidR="007855BF" w:rsidRPr="00DA0D3E" w:rsidRDefault="007855BF" w:rsidP="00645A3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0D3E" w:rsidRPr="00DA0D3E" w14:paraId="2F5F9E92" w14:textId="77777777" w:rsidTr="007C48BC">
        <w:trPr>
          <w:trHeight w:val="372"/>
          <w:jc w:val="center"/>
        </w:trPr>
        <w:tc>
          <w:tcPr>
            <w:tcW w:w="9887" w:type="dxa"/>
            <w:gridSpan w:val="6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CF493" w14:textId="77777777" w:rsidR="00A55C30" w:rsidRPr="00DA0D3E" w:rsidRDefault="00A55C30" w:rsidP="00A55C3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b/>
                <w:sz w:val="26"/>
                <w:szCs w:val="26"/>
              </w:rPr>
              <w:t>*申請項目(可複選)</w:t>
            </w:r>
          </w:p>
        </w:tc>
      </w:tr>
      <w:tr w:rsidR="00DA0D3E" w:rsidRPr="00DA0D3E" w14:paraId="77FF2A58" w14:textId="77777777" w:rsidTr="007C48BC">
        <w:trPr>
          <w:trHeight w:val="737"/>
          <w:jc w:val="center"/>
        </w:trPr>
        <w:tc>
          <w:tcPr>
            <w:tcW w:w="988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53017D" w14:textId="77777777" w:rsidR="004D4614" w:rsidRPr="00DA0D3E" w:rsidRDefault="004D4614" w:rsidP="004D46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>□平價托育管理子系統</w:t>
            </w:r>
          </w:p>
          <w:p w14:paraId="456CBF99" w14:textId="77777777" w:rsidR="004D4614" w:rsidRPr="00DA0D3E" w:rsidRDefault="004D4614" w:rsidP="004D46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>□臨時托育管理子系統</w:t>
            </w:r>
          </w:p>
        </w:tc>
      </w:tr>
      <w:tr w:rsidR="00DA0D3E" w:rsidRPr="00DA0D3E" w14:paraId="27DF68EB" w14:textId="77777777" w:rsidTr="00325FD1">
        <w:trPr>
          <w:trHeight w:val="737"/>
          <w:jc w:val="center"/>
        </w:trPr>
        <w:tc>
          <w:tcPr>
            <w:tcW w:w="1828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7A0B" w14:textId="77777777" w:rsidR="00511D3F" w:rsidRPr="00DA0D3E" w:rsidRDefault="00511D3F" w:rsidP="003B0A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>權 限 身 分</w:t>
            </w:r>
          </w:p>
        </w:tc>
        <w:tc>
          <w:tcPr>
            <w:tcW w:w="8059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3EA614" w14:textId="77777777" w:rsidR="00511D3F" w:rsidRPr="00DA0D3E" w:rsidRDefault="00511D3F" w:rsidP="007D06CA">
            <w:pPr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DA0D3E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托嬰中心</w:t>
            </w:r>
          </w:p>
          <w:p w14:paraId="49761BF1" w14:textId="77777777" w:rsidR="00511D3F" w:rsidRPr="00DA0D3E" w:rsidRDefault="00511D3F" w:rsidP="007D06CA">
            <w:pPr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>□臨托托嬰中心</w:t>
            </w:r>
            <w:r w:rsidR="0087587D" w:rsidRPr="00DA0D3E">
              <w:rPr>
                <w:rFonts w:ascii="標楷體" w:eastAsia="標楷體" w:hAnsi="標楷體" w:hint="eastAsia"/>
                <w:sz w:val="26"/>
                <w:szCs w:val="26"/>
              </w:rPr>
              <w:t>(本局合作臨托機構)</w:t>
            </w:r>
          </w:p>
          <w:p w14:paraId="531ABBC0" w14:textId="77777777" w:rsidR="00511D3F" w:rsidRPr="00DA0D3E" w:rsidRDefault="00511D3F" w:rsidP="007D06CA">
            <w:pPr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0D3E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□居家托育服務中心-督導</w:t>
            </w:r>
          </w:p>
          <w:p w14:paraId="43A18E5D" w14:textId="77777777" w:rsidR="00511D3F" w:rsidRPr="00DA0D3E" w:rsidRDefault="00511D3F" w:rsidP="007D06C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A0D3E">
              <w:rPr>
                <w:rFonts w:ascii="標楷體" w:eastAsia="標楷體" w:hAnsi="標楷體" w:hint="eastAsia"/>
                <w:sz w:val="26"/>
                <w:szCs w:val="26"/>
              </w:rPr>
              <w:t>□居家托育</w:t>
            </w:r>
            <w:r w:rsidRPr="00DA0D3E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服務中心-訪視</w:t>
            </w:r>
            <w:r w:rsidRPr="00DA0D3E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輔導員</w:t>
            </w:r>
          </w:p>
        </w:tc>
      </w:tr>
      <w:bookmarkEnd w:id="0"/>
      <w:tr w:rsidR="0024481B" w:rsidRPr="00937047" w14:paraId="01A96488" w14:textId="77777777" w:rsidTr="00325FD1">
        <w:trPr>
          <w:trHeight w:val="737"/>
          <w:jc w:val="center"/>
        </w:trPr>
        <w:tc>
          <w:tcPr>
            <w:tcW w:w="182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0C8BEC3" w14:textId="77777777" w:rsidR="0024481B" w:rsidRPr="00937047" w:rsidRDefault="0024481B" w:rsidP="003B0A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047">
              <w:rPr>
                <w:rFonts w:ascii="標楷體" w:eastAsia="標楷體" w:hAnsi="標楷體" w:hint="eastAsia"/>
                <w:sz w:val="26"/>
                <w:szCs w:val="26"/>
              </w:rPr>
              <w:t>核 發 帳 號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B0BF0" w14:textId="77777777" w:rsidR="0024481B" w:rsidRPr="00937047" w:rsidRDefault="0024481B" w:rsidP="00890E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047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F2DF" w14:textId="77777777" w:rsidR="0024481B" w:rsidRPr="00937047" w:rsidRDefault="0024481B" w:rsidP="00A55C3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4481B">
              <w:rPr>
                <w:rFonts w:ascii="標楷體" w:eastAsia="標楷體" w:hAnsi="標楷體" w:hint="eastAsia"/>
                <w:sz w:val="26"/>
                <w:szCs w:val="26"/>
              </w:rPr>
              <w:t>預</w:t>
            </w:r>
            <w:r w:rsidR="00325FD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4481B">
              <w:rPr>
                <w:rFonts w:ascii="標楷體" w:eastAsia="標楷體" w:hAnsi="標楷體" w:hint="eastAsia"/>
                <w:sz w:val="26"/>
                <w:szCs w:val="26"/>
              </w:rPr>
              <w:t>設</w:t>
            </w:r>
            <w:r w:rsidR="00325FD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4481B">
              <w:rPr>
                <w:rFonts w:ascii="標楷體" w:eastAsia="標楷體" w:hAnsi="標楷體" w:hint="eastAsia"/>
                <w:sz w:val="26"/>
                <w:szCs w:val="26"/>
              </w:rPr>
              <w:t>密 碼</w:t>
            </w:r>
          </w:p>
        </w:tc>
        <w:tc>
          <w:tcPr>
            <w:tcW w:w="3239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131215" w14:textId="77777777" w:rsidR="0024481B" w:rsidRPr="00937047" w:rsidRDefault="0024481B" w:rsidP="00A55C3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7047" w:rsidRPr="00937047" w14:paraId="65D44271" w14:textId="77777777" w:rsidTr="00325FD1">
        <w:trPr>
          <w:trHeight w:val="1028"/>
          <w:jc w:val="center"/>
        </w:trPr>
        <w:tc>
          <w:tcPr>
            <w:tcW w:w="1828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827206" w14:textId="77777777" w:rsidR="006F485F" w:rsidRPr="00937047" w:rsidRDefault="00A55C30" w:rsidP="00890E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047">
              <w:rPr>
                <w:rFonts w:ascii="標楷體" w:eastAsia="標楷體" w:hAnsi="標楷體" w:hint="eastAsia"/>
                <w:sz w:val="26"/>
                <w:szCs w:val="26"/>
              </w:rPr>
              <w:t xml:space="preserve">備       </w:t>
            </w:r>
            <w:proofErr w:type="gramStart"/>
            <w:r w:rsidRPr="00937047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8059" w:type="dxa"/>
            <w:gridSpan w:val="5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D27FF" w14:textId="77777777" w:rsidR="000475F6" w:rsidRPr="00937047" w:rsidRDefault="000475F6" w:rsidP="0042654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7047" w:rsidRPr="00937047" w14:paraId="2B35309E" w14:textId="77777777" w:rsidTr="00325FD1">
        <w:trPr>
          <w:trHeight w:val="1043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05DCF8" w14:textId="77777777" w:rsidR="00325FD1" w:rsidRDefault="00CB215B" w:rsidP="00325F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047">
              <w:rPr>
                <w:rFonts w:ascii="標楷體" w:eastAsia="標楷體" w:hAnsi="標楷體" w:hint="eastAsia"/>
                <w:sz w:val="26"/>
                <w:szCs w:val="26"/>
              </w:rPr>
              <w:t>申請單位</w:t>
            </w:r>
            <w:r w:rsidR="00890E04" w:rsidRPr="00937047">
              <w:rPr>
                <w:rFonts w:ascii="標楷體" w:eastAsia="標楷體" w:hAnsi="標楷體" w:hint="eastAsia"/>
                <w:sz w:val="26"/>
                <w:szCs w:val="26"/>
              </w:rPr>
              <w:t>/機構</w:t>
            </w:r>
          </w:p>
          <w:p w14:paraId="4AFAC97F" w14:textId="77777777" w:rsidR="00CB215B" w:rsidRPr="00937047" w:rsidRDefault="00890E04" w:rsidP="00325FD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047">
              <w:rPr>
                <w:rFonts w:ascii="標楷體" w:eastAsia="標楷體" w:hAnsi="標楷體" w:hint="eastAsia"/>
                <w:sz w:val="26"/>
                <w:szCs w:val="26"/>
              </w:rPr>
              <w:t>核</w:t>
            </w:r>
            <w:r w:rsidR="00CB215B" w:rsidRPr="00937047">
              <w:rPr>
                <w:rFonts w:ascii="標楷體" w:eastAsia="標楷體" w:hAnsi="標楷體" w:hint="eastAsia"/>
                <w:sz w:val="26"/>
                <w:szCs w:val="26"/>
              </w:rPr>
              <w:t>章</w:t>
            </w:r>
          </w:p>
        </w:tc>
        <w:tc>
          <w:tcPr>
            <w:tcW w:w="805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0D7D8" w14:textId="77777777" w:rsidR="00CB215B" w:rsidRPr="00937047" w:rsidRDefault="00F3123F" w:rsidP="00F3123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37047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7F59FE" w:rsidRPr="00937047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</w:t>
            </w:r>
            <w:r w:rsidRPr="00937047">
              <w:rPr>
                <w:rFonts w:ascii="標楷體" w:eastAsia="標楷體" w:hAnsi="標楷體" w:hint="eastAsia"/>
                <w:sz w:val="26"/>
                <w:szCs w:val="26"/>
              </w:rPr>
              <w:t>單位主管</w:t>
            </w:r>
            <w:r w:rsidR="00890E04" w:rsidRPr="00937047">
              <w:rPr>
                <w:rFonts w:ascii="標楷體" w:eastAsia="標楷體" w:hAnsi="標楷體" w:hint="eastAsia"/>
                <w:sz w:val="26"/>
                <w:szCs w:val="26"/>
              </w:rPr>
              <w:t>/負責人</w:t>
            </w:r>
          </w:p>
        </w:tc>
      </w:tr>
      <w:tr w:rsidR="00937047" w:rsidRPr="00937047" w14:paraId="57DC9759" w14:textId="77777777" w:rsidTr="00325FD1">
        <w:trPr>
          <w:trHeight w:val="1632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96EB40" w14:textId="77777777" w:rsidR="00A33521" w:rsidRPr="00937047" w:rsidRDefault="000F3565" w:rsidP="00CB21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047">
              <w:rPr>
                <w:rFonts w:ascii="標楷體" w:eastAsia="標楷體" w:hAnsi="標楷體" w:hint="eastAsia"/>
                <w:sz w:val="26"/>
                <w:szCs w:val="26"/>
              </w:rPr>
              <w:t>核發</w:t>
            </w:r>
            <w:r w:rsidR="00A33521" w:rsidRPr="00937047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  <w:p w14:paraId="62CBC586" w14:textId="77777777" w:rsidR="00F3123F" w:rsidRPr="00937047" w:rsidRDefault="00F3123F" w:rsidP="00CB21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7047">
              <w:rPr>
                <w:rFonts w:ascii="標楷體" w:eastAsia="標楷體" w:hAnsi="標楷體" w:hint="eastAsia"/>
                <w:sz w:val="26"/>
                <w:szCs w:val="26"/>
              </w:rPr>
              <w:t>核</w:t>
            </w:r>
            <w:r w:rsidR="00A33521" w:rsidRPr="00937047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937047">
              <w:rPr>
                <w:rFonts w:ascii="標楷體" w:eastAsia="標楷體" w:hAnsi="標楷體" w:hint="eastAsia"/>
                <w:sz w:val="26"/>
                <w:szCs w:val="26"/>
              </w:rPr>
              <w:t>章</w:t>
            </w:r>
          </w:p>
        </w:tc>
        <w:tc>
          <w:tcPr>
            <w:tcW w:w="805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58643" w14:textId="77777777" w:rsidR="00F3123F" w:rsidRPr="00937047" w:rsidRDefault="007F59FE" w:rsidP="00F3123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37047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  <w:r w:rsidR="00F3123F" w:rsidRPr="00937047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Pr="00937047">
              <w:rPr>
                <w:rFonts w:ascii="標楷體" w:eastAsia="標楷體" w:hAnsi="標楷體" w:hint="eastAsia"/>
                <w:sz w:val="26"/>
                <w:szCs w:val="26"/>
              </w:rPr>
              <w:t xml:space="preserve">   業務單位主管</w:t>
            </w:r>
          </w:p>
        </w:tc>
      </w:tr>
    </w:tbl>
    <w:p w14:paraId="44A71776" w14:textId="77777777" w:rsidR="005E3627" w:rsidRDefault="005E3627" w:rsidP="007F59FE">
      <w:pPr>
        <w:spacing w:line="0" w:lineRule="atLeast"/>
        <w:rPr>
          <w:rFonts w:ascii="標楷體" w:eastAsia="標楷體" w:hAnsi="標楷體"/>
          <w:b/>
          <w:sz w:val="28"/>
          <w:szCs w:val="28"/>
        </w:rPr>
        <w:sectPr w:rsidR="005E3627" w:rsidSect="000F0B7D">
          <w:pgSz w:w="11906" w:h="16838"/>
          <w:pgMar w:top="794" w:right="907" w:bottom="794" w:left="907" w:header="851" w:footer="992" w:gutter="0"/>
          <w:cols w:space="425"/>
          <w:docGrid w:type="lines" w:linePitch="360"/>
        </w:sectPr>
      </w:pPr>
    </w:p>
    <w:p w14:paraId="593BD372" w14:textId="77777777" w:rsidR="007C48BC" w:rsidRPr="00C212AF" w:rsidRDefault="00093E60" w:rsidP="007C48BC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212AF">
        <w:rPr>
          <w:rFonts w:ascii="標楷體" w:eastAsia="標楷體" w:hAnsi="標楷體" w:hint="eastAsia"/>
          <w:b/>
          <w:sz w:val="28"/>
          <w:szCs w:val="28"/>
        </w:rPr>
        <w:lastRenderedPageBreak/>
        <w:t>填寫說明</w:t>
      </w:r>
      <w:r w:rsidR="00F210EB" w:rsidRPr="00C212AF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72BA47D" w14:textId="77777777" w:rsidR="007C48BC" w:rsidRPr="003B1E2A" w:rsidRDefault="007C48BC" w:rsidP="007C48BC">
      <w:pPr>
        <w:spacing w:line="276" w:lineRule="auto"/>
        <w:ind w:firstLineChars="101" w:firstLine="283"/>
        <w:jc w:val="both"/>
        <w:rPr>
          <w:rFonts w:ascii="標楷體" w:eastAsia="標楷體" w:hAnsi="標楷體"/>
          <w:b/>
          <w:sz w:val="28"/>
          <w:szCs w:val="28"/>
        </w:rPr>
      </w:pPr>
      <w:r w:rsidRPr="003B1E2A">
        <w:rPr>
          <w:rFonts w:ascii="標楷體" w:eastAsia="標楷體" w:hAnsi="標楷體" w:hint="eastAsia"/>
          <w:sz w:val="28"/>
          <w:szCs w:val="28"/>
        </w:rPr>
        <w:t>1.</w:t>
      </w:r>
      <w:r w:rsidRPr="003B1E2A">
        <w:rPr>
          <w:rFonts w:ascii="標楷體" w:eastAsia="標楷體" w:hAnsi="標楷體" w:hint="eastAsia"/>
          <w:bCs/>
          <w:sz w:val="28"/>
          <w:szCs w:val="28"/>
        </w:rPr>
        <w:t>*</w:t>
      </w:r>
      <w:proofErr w:type="gramStart"/>
      <w:r w:rsidRPr="003B1E2A">
        <w:rPr>
          <w:rFonts w:ascii="標楷體" w:eastAsia="標楷體" w:hAnsi="標楷體" w:hint="eastAsia"/>
          <w:bCs/>
          <w:sz w:val="28"/>
          <w:szCs w:val="28"/>
        </w:rPr>
        <w:t>為必填欄位</w:t>
      </w:r>
      <w:proofErr w:type="gramEnd"/>
      <w:r w:rsidRPr="003B1E2A">
        <w:rPr>
          <w:rFonts w:ascii="標楷體" w:eastAsia="標楷體" w:hAnsi="標楷體" w:hint="eastAsia"/>
          <w:bCs/>
          <w:sz w:val="28"/>
          <w:szCs w:val="28"/>
        </w:rPr>
        <w:t>，核發帳號及預設密碼二欄由審核單位填寫。</w:t>
      </w:r>
    </w:p>
    <w:p w14:paraId="105234B7" w14:textId="77777777" w:rsidR="004C4CB6" w:rsidRPr="003B1E2A" w:rsidRDefault="004C4CB6" w:rsidP="007C48BC">
      <w:pPr>
        <w:pStyle w:val="a7"/>
        <w:numPr>
          <w:ilvl w:val="0"/>
          <w:numId w:val="23"/>
        </w:numPr>
        <w:adjustRightInd w:val="0"/>
        <w:snapToGrid w:val="0"/>
        <w:spacing w:line="276" w:lineRule="auto"/>
        <w:ind w:left="567" w:hanging="283"/>
        <w:jc w:val="both"/>
        <w:rPr>
          <w:rFonts w:ascii="標楷體" w:hAnsi="標楷體"/>
          <w:b w:val="0"/>
          <w:color w:val="auto"/>
          <w:sz w:val="28"/>
          <w:szCs w:val="28"/>
          <w:u w:val="none"/>
        </w:rPr>
      </w:pPr>
      <w:r w:rsidRPr="003B1E2A">
        <w:rPr>
          <w:rFonts w:ascii="標楷體" w:hAnsi="標楷體" w:hint="eastAsia"/>
          <w:b w:val="0"/>
          <w:color w:val="auto"/>
          <w:sz w:val="28"/>
          <w:szCs w:val="28"/>
          <w:u w:val="none"/>
        </w:rPr>
        <w:t>為配合</w:t>
      </w:r>
      <w:r w:rsidR="007C48BC" w:rsidRPr="003B1E2A">
        <w:rPr>
          <w:rFonts w:ascii="標楷體" w:hAnsi="標楷體" w:cs="標楷體" w:hint="eastAsia"/>
          <w:b w:val="0"/>
          <w:color w:val="auto"/>
          <w:kern w:val="0"/>
          <w:sz w:val="28"/>
          <w:szCs w:val="28"/>
          <w:u w:val="none"/>
        </w:rPr>
        <w:t>本</w:t>
      </w:r>
      <w:r w:rsidR="00854800" w:rsidRPr="003B1E2A">
        <w:rPr>
          <w:rFonts w:ascii="標楷體" w:hAnsi="標楷體" w:cs="標楷體" w:hint="eastAsia"/>
          <w:b w:val="0"/>
          <w:color w:val="auto"/>
          <w:kern w:val="0"/>
          <w:sz w:val="28"/>
          <w:szCs w:val="28"/>
          <w:u w:val="none"/>
        </w:rPr>
        <w:t>系統</w:t>
      </w:r>
      <w:r w:rsidRPr="003B1E2A">
        <w:rPr>
          <w:rFonts w:ascii="標楷體" w:hAnsi="標楷體" w:hint="eastAsia"/>
          <w:b w:val="0"/>
          <w:color w:val="auto"/>
          <w:sz w:val="28"/>
          <w:szCs w:val="28"/>
          <w:u w:val="none"/>
        </w:rPr>
        <w:t>調整登入功能及因應個人資料保護法，所有欄位請務必確實填寫；</w:t>
      </w:r>
      <w:r w:rsidRPr="003B1E2A">
        <w:rPr>
          <w:rFonts w:ascii="標楷體" w:hAnsi="標楷體" w:hint="eastAsia"/>
          <w:color w:val="auto"/>
          <w:sz w:val="28"/>
          <w:szCs w:val="28"/>
          <w:u w:val="none"/>
        </w:rPr>
        <w:t>如有人員異動請務必於一個月內完成回報，避免損害機構、托育人員及家長之權益。</w:t>
      </w:r>
      <w:r w:rsidRPr="003B1E2A">
        <w:rPr>
          <w:rFonts w:ascii="標楷體" w:hAnsi="標楷體" w:hint="eastAsia"/>
          <w:b w:val="0"/>
          <w:color w:val="auto"/>
          <w:sz w:val="28"/>
          <w:szCs w:val="28"/>
        </w:rPr>
        <w:t>(新聘人員請填新增、業務調動</w:t>
      </w:r>
      <w:proofErr w:type="gramStart"/>
      <w:r w:rsidRPr="003B1E2A">
        <w:rPr>
          <w:rFonts w:ascii="標楷體" w:hAnsi="標楷體" w:hint="eastAsia"/>
          <w:b w:val="0"/>
          <w:color w:val="auto"/>
          <w:sz w:val="28"/>
          <w:szCs w:val="28"/>
        </w:rPr>
        <w:t>請填異動</w:t>
      </w:r>
      <w:proofErr w:type="gramEnd"/>
      <w:r w:rsidRPr="003B1E2A">
        <w:rPr>
          <w:rFonts w:ascii="標楷體" w:hAnsi="標楷體" w:hint="eastAsia"/>
          <w:b w:val="0"/>
          <w:color w:val="auto"/>
          <w:sz w:val="28"/>
          <w:szCs w:val="28"/>
        </w:rPr>
        <w:t>、人員離職請填註銷)</w:t>
      </w:r>
    </w:p>
    <w:p w14:paraId="3CBD1A23" w14:textId="77777777" w:rsidR="004C4CB6" w:rsidRPr="003B1E2A" w:rsidRDefault="004C4CB6" w:rsidP="007C48BC">
      <w:pPr>
        <w:pStyle w:val="a7"/>
        <w:numPr>
          <w:ilvl w:val="0"/>
          <w:numId w:val="23"/>
        </w:numPr>
        <w:adjustRightInd w:val="0"/>
        <w:snapToGrid w:val="0"/>
        <w:spacing w:beforeLines="50" w:before="180" w:line="276" w:lineRule="auto"/>
        <w:ind w:left="567" w:hanging="283"/>
        <w:jc w:val="both"/>
        <w:rPr>
          <w:rFonts w:ascii="標楷體" w:hAnsi="標楷體"/>
          <w:b w:val="0"/>
          <w:color w:val="auto"/>
          <w:sz w:val="28"/>
          <w:szCs w:val="28"/>
          <w:u w:val="none"/>
        </w:rPr>
      </w:pPr>
      <w:r w:rsidRPr="003B1E2A">
        <w:rPr>
          <w:rFonts w:ascii="標楷體" w:hAnsi="標楷體" w:hint="eastAsia"/>
          <w:color w:val="auto"/>
          <w:sz w:val="28"/>
          <w:szCs w:val="28"/>
          <w:u w:val="none"/>
        </w:rPr>
        <w:t>每間機構</w:t>
      </w:r>
      <w:r w:rsidR="00854800" w:rsidRPr="003B1E2A">
        <w:rPr>
          <w:rFonts w:ascii="標楷體" w:hAnsi="標楷體" w:hint="eastAsia"/>
          <w:color w:val="auto"/>
          <w:sz w:val="28"/>
          <w:szCs w:val="28"/>
          <w:u w:val="none"/>
        </w:rPr>
        <w:t>(托嬰中心)</w:t>
      </w:r>
      <w:r w:rsidRPr="003B1E2A">
        <w:rPr>
          <w:rFonts w:ascii="標楷體" w:hAnsi="標楷體" w:hint="eastAsia"/>
          <w:color w:val="auto"/>
          <w:sz w:val="28"/>
          <w:szCs w:val="28"/>
          <w:u w:val="none"/>
        </w:rPr>
        <w:t>至多僅開放</w:t>
      </w:r>
      <w:r w:rsidR="00854800" w:rsidRPr="003B1E2A">
        <w:rPr>
          <w:rFonts w:ascii="標楷體" w:hAnsi="標楷體" w:hint="eastAsia"/>
          <w:color w:val="auto"/>
          <w:sz w:val="28"/>
          <w:szCs w:val="28"/>
          <w:u w:val="none"/>
        </w:rPr>
        <w:t>1</w:t>
      </w:r>
      <w:r w:rsidRPr="003B1E2A">
        <w:rPr>
          <w:rFonts w:ascii="標楷體" w:hAnsi="標楷體" w:hint="eastAsia"/>
          <w:color w:val="auto"/>
          <w:sz w:val="28"/>
          <w:szCs w:val="28"/>
          <w:u w:val="none"/>
        </w:rPr>
        <w:t>組自然人憑證登入</w:t>
      </w:r>
      <w:r w:rsidRPr="003B1E2A">
        <w:rPr>
          <w:rFonts w:ascii="標楷體" w:hAnsi="標楷體" w:hint="eastAsia"/>
          <w:b w:val="0"/>
          <w:color w:val="auto"/>
          <w:sz w:val="28"/>
          <w:szCs w:val="28"/>
          <w:u w:val="none"/>
        </w:rPr>
        <w:t>；如申請人無自然人憑證，請自行前往各戶政事務所申請。</w:t>
      </w:r>
    </w:p>
    <w:p w14:paraId="3DA07965" w14:textId="77777777" w:rsidR="004C4CB6" w:rsidRPr="003B1E2A" w:rsidRDefault="004C4CB6" w:rsidP="007C48BC">
      <w:pPr>
        <w:pStyle w:val="a7"/>
        <w:numPr>
          <w:ilvl w:val="0"/>
          <w:numId w:val="24"/>
        </w:numPr>
        <w:adjustRightInd w:val="0"/>
        <w:snapToGrid w:val="0"/>
        <w:spacing w:beforeLines="50" w:before="180" w:line="276" w:lineRule="auto"/>
        <w:ind w:left="567" w:hanging="283"/>
        <w:jc w:val="both"/>
        <w:rPr>
          <w:rFonts w:ascii="標楷體" w:hAnsi="標楷體"/>
          <w:b w:val="0"/>
          <w:color w:val="auto"/>
          <w:sz w:val="28"/>
          <w:szCs w:val="28"/>
          <w:u w:val="none"/>
        </w:rPr>
      </w:pPr>
      <w:r w:rsidRPr="003B1E2A">
        <w:rPr>
          <w:rFonts w:ascii="標楷體" w:hAnsi="標楷體" w:hint="eastAsia"/>
          <w:b w:val="0"/>
          <w:color w:val="auto"/>
          <w:sz w:val="28"/>
          <w:szCs w:val="28"/>
          <w:u w:val="none"/>
        </w:rPr>
        <w:t>有關</w:t>
      </w:r>
      <w:r w:rsidR="007C48BC" w:rsidRPr="003B1E2A">
        <w:rPr>
          <w:rFonts w:ascii="標楷體" w:hAnsi="標楷體" w:hint="eastAsia"/>
          <w:b w:val="0"/>
          <w:color w:val="auto"/>
          <w:sz w:val="28"/>
          <w:szCs w:val="28"/>
          <w:u w:val="none"/>
        </w:rPr>
        <w:t>本</w:t>
      </w:r>
      <w:r w:rsidR="00854800" w:rsidRPr="003B1E2A">
        <w:rPr>
          <w:rFonts w:ascii="標楷體" w:hAnsi="標楷體" w:cs="標楷體" w:hint="eastAsia"/>
          <w:b w:val="0"/>
          <w:color w:val="auto"/>
          <w:kern w:val="0"/>
          <w:sz w:val="28"/>
          <w:szCs w:val="28"/>
          <w:u w:val="none"/>
        </w:rPr>
        <w:t>系統</w:t>
      </w:r>
      <w:r w:rsidRPr="003B1E2A">
        <w:rPr>
          <w:rFonts w:ascii="標楷體" w:hAnsi="標楷體" w:hint="eastAsia"/>
          <w:b w:val="0"/>
          <w:color w:val="auto"/>
          <w:sz w:val="28"/>
          <w:szCs w:val="28"/>
          <w:u w:val="none"/>
        </w:rPr>
        <w:t>帳號權限，</w:t>
      </w:r>
      <w:proofErr w:type="gramStart"/>
      <w:r w:rsidRPr="003B1E2A">
        <w:rPr>
          <w:rFonts w:ascii="標楷體" w:hAnsi="標楷體" w:hint="eastAsia"/>
          <w:b w:val="0"/>
          <w:color w:val="auto"/>
          <w:sz w:val="28"/>
          <w:szCs w:val="28"/>
          <w:u w:val="none"/>
        </w:rPr>
        <w:t>俟</w:t>
      </w:r>
      <w:proofErr w:type="gramEnd"/>
      <w:r w:rsidRPr="003B1E2A">
        <w:rPr>
          <w:rFonts w:ascii="標楷體" w:hAnsi="標楷體" w:hint="eastAsia"/>
          <w:b w:val="0"/>
          <w:color w:val="auto"/>
          <w:sz w:val="28"/>
          <w:szCs w:val="28"/>
          <w:u w:val="none"/>
        </w:rPr>
        <w:t>完成本市</w:t>
      </w:r>
      <w:r w:rsidR="003D45E0" w:rsidRPr="003B1E2A">
        <w:rPr>
          <w:rFonts w:ascii="標楷體" w:hAnsi="標楷體" w:hint="eastAsia"/>
          <w:b w:val="0"/>
          <w:color w:val="auto"/>
          <w:sz w:val="28"/>
          <w:szCs w:val="28"/>
          <w:u w:val="none"/>
        </w:rPr>
        <w:t>準</w:t>
      </w:r>
      <w:proofErr w:type="gramStart"/>
      <w:r w:rsidR="003D45E0" w:rsidRPr="003B1E2A">
        <w:rPr>
          <w:rFonts w:ascii="標楷體" w:hAnsi="標楷體" w:hint="eastAsia"/>
          <w:b w:val="0"/>
          <w:color w:val="auto"/>
          <w:sz w:val="28"/>
          <w:szCs w:val="28"/>
          <w:u w:val="none"/>
        </w:rPr>
        <w:t>公共化</w:t>
      </w:r>
      <w:r w:rsidRPr="003B1E2A">
        <w:rPr>
          <w:rFonts w:ascii="標楷體" w:hAnsi="標楷體" w:hint="eastAsia"/>
          <w:b w:val="0"/>
          <w:color w:val="auto"/>
          <w:sz w:val="28"/>
          <w:szCs w:val="28"/>
          <w:u w:val="none"/>
        </w:rPr>
        <w:t>托</w:t>
      </w:r>
      <w:proofErr w:type="gramEnd"/>
      <w:r w:rsidRPr="003B1E2A">
        <w:rPr>
          <w:rFonts w:ascii="標楷體" w:hAnsi="標楷體" w:hint="eastAsia"/>
          <w:b w:val="0"/>
          <w:color w:val="auto"/>
          <w:sz w:val="28"/>
          <w:szCs w:val="28"/>
          <w:u w:val="none"/>
        </w:rPr>
        <w:t>嬰中心資格審核，始得建置新增。</w:t>
      </w:r>
    </w:p>
    <w:p w14:paraId="505DF8DF" w14:textId="77777777" w:rsidR="00AD7A90" w:rsidRPr="003B1E2A" w:rsidRDefault="004C4CB6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  <w:r w:rsidRPr="003B1E2A">
        <w:rPr>
          <w:rFonts w:ascii="標楷體" w:hAnsi="標楷體" w:hint="eastAsia"/>
          <w:color w:val="auto"/>
          <w:sz w:val="28"/>
          <w:szCs w:val="28"/>
          <w:u w:val="none"/>
        </w:rPr>
        <w:t>【本表請於核章完成後，將正本連同公文繳回</w:t>
      </w:r>
      <w:r w:rsidR="007C48BC" w:rsidRPr="003B1E2A">
        <w:rPr>
          <w:rFonts w:ascii="標楷體" w:hAnsi="標楷體" w:hint="eastAsia"/>
          <w:color w:val="auto"/>
          <w:sz w:val="28"/>
          <w:szCs w:val="28"/>
          <w:u w:val="none"/>
        </w:rPr>
        <w:t>臺中市政府</w:t>
      </w:r>
      <w:r w:rsidRPr="003B1E2A">
        <w:rPr>
          <w:rFonts w:ascii="標楷體" w:hAnsi="標楷體" w:hint="eastAsia"/>
          <w:color w:val="auto"/>
          <w:sz w:val="28"/>
          <w:szCs w:val="28"/>
          <w:u w:val="none"/>
        </w:rPr>
        <w:t>社會局兒少</w:t>
      </w:r>
      <w:r w:rsidR="007C48BC" w:rsidRPr="003B1E2A">
        <w:rPr>
          <w:rFonts w:ascii="標楷體" w:hAnsi="標楷體" w:hint="eastAsia"/>
          <w:color w:val="auto"/>
          <w:sz w:val="28"/>
          <w:szCs w:val="28"/>
          <w:u w:val="none"/>
        </w:rPr>
        <w:t>福利</w:t>
      </w:r>
      <w:r w:rsidRPr="003B1E2A">
        <w:rPr>
          <w:rFonts w:ascii="標楷體" w:hAnsi="標楷體" w:hint="eastAsia"/>
          <w:color w:val="auto"/>
          <w:sz w:val="28"/>
          <w:szCs w:val="28"/>
          <w:u w:val="none"/>
        </w:rPr>
        <w:t>科】</w:t>
      </w:r>
    </w:p>
    <w:p w14:paraId="40217368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5E5521F0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0303E722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47C6A8E4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2B4A0CBF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52D7C4AA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3AA0A053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3F335F94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30E678EC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14B9CC81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36E73161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5E5E18C6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5AE94928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42A86C95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525A5CEE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6FABF744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3339DF9E" w14:textId="77777777" w:rsidR="005B0A53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p w14:paraId="4E448A3D" w14:textId="77777777" w:rsidR="005B0A53" w:rsidRPr="00C212AF" w:rsidRDefault="005B0A53" w:rsidP="007C48BC">
      <w:pPr>
        <w:pStyle w:val="a7"/>
        <w:adjustRightInd w:val="0"/>
        <w:snapToGrid w:val="0"/>
        <w:spacing w:beforeLines="50" w:before="180" w:line="276" w:lineRule="auto"/>
        <w:ind w:left="555"/>
        <w:jc w:val="both"/>
        <w:rPr>
          <w:rFonts w:ascii="標楷體" w:hAnsi="標楷體"/>
          <w:color w:val="auto"/>
          <w:sz w:val="28"/>
          <w:szCs w:val="28"/>
          <w:u w:val="none"/>
        </w:rPr>
      </w:pPr>
    </w:p>
    <w:sectPr w:rsidR="005B0A53" w:rsidRPr="00C212AF" w:rsidSect="000F0B7D">
      <w:pgSz w:w="11906" w:h="16838"/>
      <w:pgMar w:top="794" w:right="907" w:bottom="79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50D34" w14:textId="77777777" w:rsidR="00AE32D7" w:rsidRDefault="00AE32D7" w:rsidP="00AA3988">
      <w:r>
        <w:separator/>
      </w:r>
    </w:p>
  </w:endnote>
  <w:endnote w:type="continuationSeparator" w:id="0">
    <w:p w14:paraId="0961CF48" w14:textId="77777777" w:rsidR="00AE32D7" w:rsidRDefault="00AE32D7" w:rsidP="00AA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FD8C7" w14:textId="77777777" w:rsidR="00AE32D7" w:rsidRDefault="00AE32D7" w:rsidP="00AA3988">
      <w:r>
        <w:separator/>
      </w:r>
    </w:p>
  </w:footnote>
  <w:footnote w:type="continuationSeparator" w:id="0">
    <w:p w14:paraId="3774CA2E" w14:textId="77777777" w:rsidR="00AE32D7" w:rsidRDefault="00AE32D7" w:rsidP="00AA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CE0"/>
    <w:multiLevelType w:val="hybridMultilevel"/>
    <w:tmpl w:val="01402BC6"/>
    <w:lvl w:ilvl="0" w:tplc="062E6608">
      <w:numFmt w:val="bullet"/>
      <w:lvlText w:val="※"/>
      <w:lvlJc w:val="left"/>
      <w:pPr>
        <w:ind w:left="83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06F6489D"/>
    <w:multiLevelType w:val="hybridMultilevel"/>
    <w:tmpl w:val="E65CF3B6"/>
    <w:lvl w:ilvl="0" w:tplc="04090015">
      <w:start w:val="1"/>
      <w:numFmt w:val="taiwaneseCountingThousand"/>
      <w:lvlText w:val="%1、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" w15:restartNumberingAfterBreak="0">
    <w:nsid w:val="13B654DF"/>
    <w:multiLevelType w:val="hybridMultilevel"/>
    <w:tmpl w:val="1598D5DA"/>
    <w:lvl w:ilvl="0" w:tplc="3B0480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001354"/>
    <w:multiLevelType w:val="multilevel"/>
    <w:tmpl w:val="D3CCC95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F22352"/>
    <w:multiLevelType w:val="hybridMultilevel"/>
    <w:tmpl w:val="E058234E"/>
    <w:lvl w:ilvl="0" w:tplc="B8C4EBDC">
      <w:start w:val="4"/>
      <w:numFmt w:val="decimal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1E572E93"/>
    <w:multiLevelType w:val="multilevel"/>
    <w:tmpl w:val="1598D5D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3B5837"/>
    <w:multiLevelType w:val="multilevel"/>
    <w:tmpl w:val="CE6A3CE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A7657A"/>
    <w:multiLevelType w:val="hybridMultilevel"/>
    <w:tmpl w:val="708C35A4"/>
    <w:lvl w:ilvl="0" w:tplc="37C2671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282D4C"/>
    <w:multiLevelType w:val="multilevel"/>
    <w:tmpl w:val="D3CCC95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B51B2B"/>
    <w:multiLevelType w:val="hybridMultilevel"/>
    <w:tmpl w:val="CCF2EEB4"/>
    <w:lvl w:ilvl="0" w:tplc="37C2671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auto"/>
      </w:rPr>
    </w:lvl>
    <w:lvl w:ilvl="1" w:tplc="047EBA0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5754C9"/>
    <w:multiLevelType w:val="hybridMultilevel"/>
    <w:tmpl w:val="92F08662"/>
    <w:lvl w:ilvl="0" w:tplc="A1888890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8A329A"/>
    <w:multiLevelType w:val="hybridMultilevel"/>
    <w:tmpl w:val="0B064352"/>
    <w:lvl w:ilvl="0" w:tplc="FEBC3782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B08183A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C33690B6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25C0A97E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D0ACD3B4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4896FA06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ECAC308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3A6DF6E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FD8EE7E0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2" w15:restartNumberingAfterBreak="0">
    <w:nsid w:val="3E464BB2"/>
    <w:multiLevelType w:val="multilevel"/>
    <w:tmpl w:val="CCF2EEB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EA4C08"/>
    <w:multiLevelType w:val="hybridMultilevel"/>
    <w:tmpl w:val="3E7C72E6"/>
    <w:lvl w:ilvl="0" w:tplc="A6D60E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12274E"/>
    <w:multiLevelType w:val="hybridMultilevel"/>
    <w:tmpl w:val="1E88A6AA"/>
    <w:lvl w:ilvl="0" w:tplc="A6D60E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C92036"/>
    <w:multiLevelType w:val="hybridMultilevel"/>
    <w:tmpl w:val="C224879E"/>
    <w:lvl w:ilvl="0" w:tplc="A6D60E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4417B14"/>
    <w:multiLevelType w:val="hybridMultilevel"/>
    <w:tmpl w:val="E27C68DC"/>
    <w:lvl w:ilvl="0" w:tplc="A6D60E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9D16DFB"/>
    <w:multiLevelType w:val="hybridMultilevel"/>
    <w:tmpl w:val="D8E6A4A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B6CF2BC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060C21"/>
    <w:multiLevelType w:val="hybridMultilevel"/>
    <w:tmpl w:val="C6FC4AF2"/>
    <w:lvl w:ilvl="0" w:tplc="062E6608">
      <w:numFmt w:val="bullet"/>
      <w:lvlText w:val="※"/>
      <w:lvlJc w:val="left"/>
      <w:pPr>
        <w:ind w:left="622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9" w15:restartNumberingAfterBreak="0">
    <w:nsid w:val="5EE836E7"/>
    <w:multiLevelType w:val="hybridMultilevel"/>
    <w:tmpl w:val="BD6EB66A"/>
    <w:lvl w:ilvl="0" w:tplc="6F08F7F0">
      <w:start w:val="2"/>
      <w:numFmt w:val="decimal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0" w15:restartNumberingAfterBreak="0">
    <w:nsid w:val="678F3177"/>
    <w:multiLevelType w:val="multilevel"/>
    <w:tmpl w:val="1E88A6A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84A3E37"/>
    <w:multiLevelType w:val="hybridMultilevel"/>
    <w:tmpl w:val="12ACD66A"/>
    <w:lvl w:ilvl="0" w:tplc="A6D60E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2934015"/>
    <w:multiLevelType w:val="hybridMultilevel"/>
    <w:tmpl w:val="AA24A2CC"/>
    <w:lvl w:ilvl="0" w:tplc="062E66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A52A73"/>
    <w:multiLevelType w:val="hybridMultilevel"/>
    <w:tmpl w:val="593A664A"/>
    <w:lvl w:ilvl="0" w:tplc="A6D60E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15"/>
  </w:num>
  <w:num w:numId="8">
    <w:abstractNumId w:val="12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23"/>
  </w:num>
  <w:num w:numId="14">
    <w:abstractNumId w:val="20"/>
  </w:num>
  <w:num w:numId="15">
    <w:abstractNumId w:val="16"/>
  </w:num>
  <w:num w:numId="16">
    <w:abstractNumId w:val="11"/>
  </w:num>
  <w:num w:numId="17">
    <w:abstractNumId w:val="17"/>
  </w:num>
  <w:num w:numId="18">
    <w:abstractNumId w:val="10"/>
  </w:num>
  <w:num w:numId="19">
    <w:abstractNumId w:val="22"/>
  </w:num>
  <w:num w:numId="20">
    <w:abstractNumId w:val="18"/>
  </w:num>
  <w:num w:numId="21">
    <w:abstractNumId w:val="0"/>
  </w:num>
  <w:num w:numId="22">
    <w:abstractNumId w:val="1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6C"/>
    <w:rsid w:val="0002346C"/>
    <w:rsid w:val="00024CA4"/>
    <w:rsid w:val="00037390"/>
    <w:rsid w:val="00037DE4"/>
    <w:rsid w:val="00040639"/>
    <w:rsid w:val="000408D3"/>
    <w:rsid w:val="00041A0E"/>
    <w:rsid w:val="000449F8"/>
    <w:rsid w:val="00047166"/>
    <w:rsid w:val="000475F6"/>
    <w:rsid w:val="0006200E"/>
    <w:rsid w:val="000653E7"/>
    <w:rsid w:val="0007435B"/>
    <w:rsid w:val="00083BA6"/>
    <w:rsid w:val="00085CBB"/>
    <w:rsid w:val="000906BF"/>
    <w:rsid w:val="00093E60"/>
    <w:rsid w:val="000A288C"/>
    <w:rsid w:val="000A5520"/>
    <w:rsid w:val="000B6424"/>
    <w:rsid w:val="000C3AA3"/>
    <w:rsid w:val="000E4ACF"/>
    <w:rsid w:val="000F0B7D"/>
    <w:rsid w:val="000F12A2"/>
    <w:rsid w:val="000F3565"/>
    <w:rsid w:val="00104553"/>
    <w:rsid w:val="00121A9A"/>
    <w:rsid w:val="00127106"/>
    <w:rsid w:val="00140B95"/>
    <w:rsid w:val="00143A62"/>
    <w:rsid w:val="00144C3F"/>
    <w:rsid w:val="00182463"/>
    <w:rsid w:val="00190420"/>
    <w:rsid w:val="001941DA"/>
    <w:rsid w:val="001A044F"/>
    <w:rsid w:val="001A5BE6"/>
    <w:rsid w:val="001B20BF"/>
    <w:rsid w:val="001C6DD2"/>
    <w:rsid w:val="001E177D"/>
    <w:rsid w:val="001F5D2F"/>
    <w:rsid w:val="00206148"/>
    <w:rsid w:val="002200D3"/>
    <w:rsid w:val="0023193B"/>
    <w:rsid w:val="0023382C"/>
    <w:rsid w:val="00241D61"/>
    <w:rsid w:val="0024481B"/>
    <w:rsid w:val="0028354D"/>
    <w:rsid w:val="00287ABF"/>
    <w:rsid w:val="00290B5C"/>
    <w:rsid w:val="00297499"/>
    <w:rsid w:val="002B00AD"/>
    <w:rsid w:val="002B312A"/>
    <w:rsid w:val="002D2BB3"/>
    <w:rsid w:val="002D2DEA"/>
    <w:rsid w:val="002D7E92"/>
    <w:rsid w:val="002E27B9"/>
    <w:rsid w:val="00305079"/>
    <w:rsid w:val="003076F5"/>
    <w:rsid w:val="003163CB"/>
    <w:rsid w:val="00325FD1"/>
    <w:rsid w:val="003375FA"/>
    <w:rsid w:val="00373A69"/>
    <w:rsid w:val="0037416A"/>
    <w:rsid w:val="0037551F"/>
    <w:rsid w:val="003767DF"/>
    <w:rsid w:val="00377D74"/>
    <w:rsid w:val="0038057C"/>
    <w:rsid w:val="003805DB"/>
    <w:rsid w:val="00387351"/>
    <w:rsid w:val="00390862"/>
    <w:rsid w:val="003967F3"/>
    <w:rsid w:val="003A0184"/>
    <w:rsid w:val="003A1964"/>
    <w:rsid w:val="003A433B"/>
    <w:rsid w:val="003B0AB4"/>
    <w:rsid w:val="003B1E2A"/>
    <w:rsid w:val="003C2E36"/>
    <w:rsid w:val="003C4AF0"/>
    <w:rsid w:val="003D1E19"/>
    <w:rsid w:val="003D45E0"/>
    <w:rsid w:val="003D6405"/>
    <w:rsid w:val="003E76B2"/>
    <w:rsid w:val="003F605E"/>
    <w:rsid w:val="0041202F"/>
    <w:rsid w:val="00417346"/>
    <w:rsid w:val="004204F5"/>
    <w:rsid w:val="00422A9C"/>
    <w:rsid w:val="00425F86"/>
    <w:rsid w:val="004262FE"/>
    <w:rsid w:val="00426542"/>
    <w:rsid w:val="004326C3"/>
    <w:rsid w:val="00435A15"/>
    <w:rsid w:val="00447214"/>
    <w:rsid w:val="00450532"/>
    <w:rsid w:val="00457A3A"/>
    <w:rsid w:val="00461A58"/>
    <w:rsid w:val="00464882"/>
    <w:rsid w:val="004677DE"/>
    <w:rsid w:val="004712BF"/>
    <w:rsid w:val="0049726E"/>
    <w:rsid w:val="00497C40"/>
    <w:rsid w:val="004A1AC6"/>
    <w:rsid w:val="004A29A6"/>
    <w:rsid w:val="004B09A8"/>
    <w:rsid w:val="004C4CB6"/>
    <w:rsid w:val="004C5222"/>
    <w:rsid w:val="004C56E1"/>
    <w:rsid w:val="004C6E15"/>
    <w:rsid w:val="004D4614"/>
    <w:rsid w:val="004D6203"/>
    <w:rsid w:val="004E079B"/>
    <w:rsid w:val="004F3780"/>
    <w:rsid w:val="005036B6"/>
    <w:rsid w:val="00510CB5"/>
    <w:rsid w:val="00511D3F"/>
    <w:rsid w:val="00543AF4"/>
    <w:rsid w:val="00543E9B"/>
    <w:rsid w:val="005475A9"/>
    <w:rsid w:val="0055344E"/>
    <w:rsid w:val="005659E6"/>
    <w:rsid w:val="005805D2"/>
    <w:rsid w:val="00582AFB"/>
    <w:rsid w:val="00584E9C"/>
    <w:rsid w:val="005A5D80"/>
    <w:rsid w:val="005B0A53"/>
    <w:rsid w:val="005E0455"/>
    <w:rsid w:val="005E3627"/>
    <w:rsid w:val="005E5C75"/>
    <w:rsid w:val="005E65F7"/>
    <w:rsid w:val="006000BC"/>
    <w:rsid w:val="0060104B"/>
    <w:rsid w:val="00601C7A"/>
    <w:rsid w:val="0061615A"/>
    <w:rsid w:val="00621AE9"/>
    <w:rsid w:val="00626D83"/>
    <w:rsid w:val="00637A79"/>
    <w:rsid w:val="00645A31"/>
    <w:rsid w:val="0064785E"/>
    <w:rsid w:val="006555A3"/>
    <w:rsid w:val="006662F3"/>
    <w:rsid w:val="00673A61"/>
    <w:rsid w:val="00676B12"/>
    <w:rsid w:val="00685B49"/>
    <w:rsid w:val="00690FA2"/>
    <w:rsid w:val="00692ADA"/>
    <w:rsid w:val="0069459E"/>
    <w:rsid w:val="00694EB8"/>
    <w:rsid w:val="006A772F"/>
    <w:rsid w:val="006B6A3A"/>
    <w:rsid w:val="006C0EE5"/>
    <w:rsid w:val="006D7F4C"/>
    <w:rsid w:val="006F2F63"/>
    <w:rsid w:val="006F485F"/>
    <w:rsid w:val="00721BFE"/>
    <w:rsid w:val="00737F7A"/>
    <w:rsid w:val="0075286A"/>
    <w:rsid w:val="00763270"/>
    <w:rsid w:val="00772975"/>
    <w:rsid w:val="00774E39"/>
    <w:rsid w:val="00776189"/>
    <w:rsid w:val="007855BF"/>
    <w:rsid w:val="007959BF"/>
    <w:rsid w:val="00796677"/>
    <w:rsid w:val="00797035"/>
    <w:rsid w:val="007B1C41"/>
    <w:rsid w:val="007B28A8"/>
    <w:rsid w:val="007B39CA"/>
    <w:rsid w:val="007C253D"/>
    <w:rsid w:val="007C3CC1"/>
    <w:rsid w:val="007C48BC"/>
    <w:rsid w:val="007C4D92"/>
    <w:rsid w:val="007C55EE"/>
    <w:rsid w:val="007C7A3A"/>
    <w:rsid w:val="007D06CA"/>
    <w:rsid w:val="007D4BB6"/>
    <w:rsid w:val="007E6254"/>
    <w:rsid w:val="007F59FE"/>
    <w:rsid w:val="00822091"/>
    <w:rsid w:val="0082392B"/>
    <w:rsid w:val="00834D40"/>
    <w:rsid w:val="008353D5"/>
    <w:rsid w:val="00840B43"/>
    <w:rsid w:val="0084661B"/>
    <w:rsid w:val="00854800"/>
    <w:rsid w:val="0085711C"/>
    <w:rsid w:val="00863215"/>
    <w:rsid w:val="00866475"/>
    <w:rsid w:val="00870769"/>
    <w:rsid w:val="0087587D"/>
    <w:rsid w:val="0088342B"/>
    <w:rsid w:val="00890E04"/>
    <w:rsid w:val="00893736"/>
    <w:rsid w:val="008A4227"/>
    <w:rsid w:val="008B39FD"/>
    <w:rsid w:val="008E1F03"/>
    <w:rsid w:val="008E4640"/>
    <w:rsid w:val="008E7291"/>
    <w:rsid w:val="008F5343"/>
    <w:rsid w:val="008F5BCA"/>
    <w:rsid w:val="00900F98"/>
    <w:rsid w:val="00903856"/>
    <w:rsid w:val="009259BB"/>
    <w:rsid w:val="009316A1"/>
    <w:rsid w:val="0093345D"/>
    <w:rsid w:val="00937047"/>
    <w:rsid w:val="0093725C"/>
    <w:rsid w:val="00947337"/>
    <w:rsid w:val="00955F87"/>
    <w:rsid w:val="00966881"/>
    <w:rsid w:val="0097442B"/>
    <w:rsid w:val="00980CFB"/>
    <w:rsid w:val="0098476B"/>
    <w:rsid w:val="00990027"/>
    <w:rsid w:val="00993264"/>
    <w:rsid w:val="009A2906"/>
    <w:rsid w:val="009D0EE7"/>
    <w:rsid w:val="009D44E0"/>
    <w:rsid w:val="009E05C5"/>
    <w:rsid w:val="009E24D2"/>
    <w:rsid w:val="00A00B5C"/>
    <w:rsid w:val="00A05D45"/>
    <w:rsid w:val="00A163F7"/>
    <w:rsid w:val="00A25E7D"/>
    <w:rsid w:val="00A304C0"/>
    <w:rsid w:val="00A33521"/>
    <w:rsid w:val="00A37F39"/>
    <w:rsid w:val="00A40518"/>
    <w:rsid w:val="00A55C30"/>
    <w:rsid w:val="00A7047E"/>
    <w:rsid w:val="00A86B0C"/>
    <w:rsid w:val="00AA2C48"/>
    <w:rsid w:val="00AA2F55"/>
    <w:rsid w:val="00AA3988"/>
    <w:rsid w:val="00AA5C07"/>
    <w:rsid w:val="00AD056B"/>
    <w:rsid w:val="00AD7A90"/>
    <w:rsid w:val="00AE12F3"/>
    <w:rsid w:val="00AE32D7"/>
    <w:rsid w:val="00AF33C6"/>
    <w:rsid w:val="00B04DA3"/>
    <w:rsid w:val="00B05E93"/>
    <w:rsid w:val="00B07CF5"/>
    <w:rsid w:val="00B1781E"/>
    <w:rsid w:val="00B21186"/>
    <w:rsid w:val="00B238D3"/>
    <w:rsid w:val="00B26224"/>
    <w:rsid w:val="00B31AA2"/>
    <w:rsid w:val="00B35E74"/>
    <w:rsid w:val="00B63562"/>
    <w:rsid w:val="00B71712"/>
    <w:rsid w:val="00B844B6"/>
    <w:rsid w:val="00B84CA3"/>
    <w:rsid w:val="00B85639"/>
    <w:rsid w:val="00B90927"/>
    <w:rsid w:val="00B93574"/>
    <w:rsid w:val="00B936D8"/>
    <w:rsid w:val="00BA24E5"/>
    <w:rsid w:val="00BA4A19"/>
    <w:rsid w:val="00BB4678"/>
    <w:rsid w:val="00BE3961"/>
    <w:rsid w:val="00C103FA"/>
    <w:rsid w:val="00C15BAB"/>
    <w:rsid w:val="00C212AF"/>
    <w:rsid w:val="00C30EFC"/>
    <w:rsid w:val="00C4111F"/>
    <w:rsid w:val="00C43A7B"/>
    <w:rsid w:val="00C520D1"/>
    <w:rsid w:val="00C52FCC"/>
    <w:rsid w:val="00C815F9"/>
    <w:rsid w:val="00C83760"/>
    <w:rsid w:val="00C856DD"/>
    <w:rsid w:val="00C87BFE"/>
    <w:rsid w:val="00C90C1F"/>
    <w:rsid w:val="00CA3BF4"/>
    <w:rsid w:val="00CB215B"/>
    <w:rsid w:val="00CE4602"/>
    <w:rsid w:val="00CF1ACF"/>
    <w:rsid w:val="00CF1D3A"/>
    <w:rsid w:val="00CF2474"/>
    <w:rsid w:val="00CF26BC"/>
    <w:rsid w:val="00CF32D1"/>
    <w:rsid w:val="00CF4790"/>
    <w:rsid w:val="00CF5712"/>
    <w:rsid w:val="00D01550"/>
    <w:rsid w:val="00D041BE"/>
    <w:rsid w:val="00D218C5"/>
    <w:rsid w:val="00D2666D"/>
    <w:rsid w:val="00D31534"/>
    <w:rsid w:val="00D56046"/>
    <w:rsid w:val="00D644F9"/>
    <w:rsid w:val="00D675CB"/>
    <w:rsid w:val="00D75870"/>
    <w:rsid w:val="00D76540"/>
    <w:rsid w:val="00D77E15"/>
    <w:rsid w:val="00D826A5"/>
    <w:rsid w:val="00D84440"/>
    <w:rsid w:val="00D94E60"/>
    <w:rsid w:val="00D95834"/>
    <w:rsid w:val="00DA0D3E"/>
    <w:rsid w:val="00DB6CFC"/>
    <w:rsid w:val="00DC18B4"/>
    <w:rsid w:val="00DC2D00"/>
    <w:rsid w:val="00DC47F9"/>
    <w:rsid w:val="00DC6D30"/>
    <w:rsid w:val="00DD0E89"/>
    <w:rsid w:val="00DD37BD"/>
    <w:rsid w:val="00DD3E57"/>
    <w:rsid w:val="00DD5E35"/>
    <w:rsid w:val="00DE1B8D"/>
    <w:rsid w:val="00DE1CFA"/>
    <w:rsid w:val="00E10212"/>
    <w:rsid w:val="00E20A57"/>
    <w:rsid w:val="00E20E8D"/>
    <w:rsid w:val="00E21DD3"/>
    <w:rsid w:val="00E30529"/>
    <w:rsid w:val="00E310D7"/>
    <w:rsid w:val="00E341C9"/>
    <w:rsid w:val="00E357CE"/>
    <w:rsid w:val="00E71EBC"/>
    <w:rsid w:val="00E87927"/>
    <w:rsid w:val="00E9145D"/>
    <w:rsid w:val="00EA57D1"/>
    <w:rsid w:val="00EA6A05"/>
    <w:rsid w:val="00EB7DB4"/>
    <w:rsid w:val="00ED1309"/>
    <w:rsid w:val="00ED3105"/>
    <w:rsid w:val="00EE5CF1"/>
    <w:rsid w:val="00EE60B4"/>
    <w:rsid w:val="00EF1F53"/>
    <w:rsid w:val="00EF40A5"/>
    <w:rsid w:val="00EF70C5"/>
    <w:rsid w:val="00EF7E73"/>
    <w:rsid w:val="00F029AB"/>
    <w:rsid w:val="00F031D3"/>
    <w:rsid w:val="00F03294"/>
    <w:rsid w:val="00F1111B"/>
    <w:rsid w:val="00F13D62"/>
    <w:rsid w:val="00F1646B"/>
    <w:rsid w:val="00F210EB"/>
    <w:rsid w:val="00F3123F"/>
    <w:rsid w:val="00F32F50"/>
    <w:rsid w:val="00F36C92"/>
    <w:rsid w:val="00F47068"/>
    <w:rsid w:val="00F52AF7"/>
    <w:rsid w:val="00F553AD"/>
    <w:rsid w:val="00F6691E"/>
    <w:rsid w:val="00F66A9D"/>
    <w:rsid w:val="00F74C9A"/>
    <w:rsid w:val="00F87B8E"/>
    <w:rsid w:val="00F95416"/>
    <w:rsid w:val="00FB5038"/>
    <w:rsid w:val="00FC58A6"/>
    <w:rsid w:val="00FE28A3"/>
    <w:rsid w:val="00FE7663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3D2D1"/>
  <w15:docId w15:val="{AF12B03B-CF30-493C-BA1F-E5A9EFA9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4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1 字元 字元 字元"/>
    <w:basedOn w:val="a"/>
    <w:rsid w:val="002B00AD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character" w:styleId="a4">
    <w:name w:val="Hyperlink"/>
    <w:rsid w:val="0093725C"/>
    <w:rPr>
      <w:color w:val="0000FF"/>
      <w:u w:val="single"/>
    </w:rPr>
  </w:style>
  <w:style w:type="paragraph" w:customStyle="1" w:styleId="10">
    <w:name w:val="字元1 字元 字元 字元 字元 字元 字元"/>
    <w:basedOn w:val="a"/>
    <w:rsid w:val="0075286A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a5">
    <w:name w:val="內文(置中)"/>
    <w:basedOn w:val="a"/>
    <w:rsid w:val="0075286A"/>
    <w:pPr>
      <w:jc w:val="center"/>
    </w:pPr>
    <w:rPr>
      <w:rFonts w:ascii="標楷體" w:eastAsia="標楷體"/>
      <w:sz w:val="28"/>
      <w:szCs w:val="28"/>
    </w:rPr>
  </w:style>
  <w:style w:type="paragraph" w:styleId="a6">
    <w:name w:val="Note Heading"/>
    <w:basedOn w:val="a"/>
    <w:rsid w:val="00024CA4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</w:rPr>
  </w:style>
  <w:style w:type="paragraph" w:styleId="a7">
    <w:name w:val="Body Text"/>
    <w:basedOn w:val="a"/>
    <w:link w:val="a8"/>
    <w:rsid w:val="0038057C"/>
    <w:pPr>
      <w:jc w:val="center"/>
    </w:pPr>
    <w:rPr>
      <w:rFonts w:eastAsia="標楷體"/>
      <w:b/>
      <w:bCs/>
      <w:color w:val="0000FF"/>
      <w:sz w:val="40"/>
      <w:u w:val="single"/>
    </w:rPr>
  </w:style>
  <w:style w:type="paragraph" w:styleId="a9">
    <w:name w:val="Balloon Text"/>
    <w:basedOn w:val="a"/>
    <w:semiHidden/>
    <w:rsid w:val="00387351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AA3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AA3988"/>
    <w:rPr>
      <w:kern w:val="2"/>
    </w:rPr>
  </w:style>
  <w:style w:type="paragraph" w:styleId="ac">
    <w:name w:val="footer"/>
    <w:basedOn w:val="a"/>
    <w:link w:val="ad"/>
    <w:rsid w:val="00AA3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AA3988"/>
    <w:rPr>
      <w:kern w:val="2"/>
    </w:rPr>
  </w:style>
  <w:style w:type="character" w:customStyle="1" w:styleId="a8">
    <w:name w:val="本文 字元"/>
    <w:link w:val="a7"/>
    <w:rsid w:val="006B6A3A"/>
    <w:rPr>
      <w:rFonts w:eastAsia="標楷體"/>
      <w:b/>
      <w:bCs/>
      <w:color w:val="0000FF"/>
      <w:kern w:val="2"/>
      <w:sz w:val="40"/>
      <w:szCs w:val="24"/>
      <w:u w:val="single"/>
    </w:rPr>
  </w:style>
  <w:style w:type="character" w:customStyle="1" w:styleId="class16">
    <w:name w:val="class16"/>
    <w:rsid w:val="003C4AF0"/>
  </w:style>
  <w:style w:type="paragraph" w:styleId="ae">
    <w:name w:val="List Paragraph"/>
    <w:basedOn w:val="a"/>
    <w:uiPriority w:val="34"/>
    <w:qFormat/>
    <w:rsid w:val="007C48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412A-9C4E-4A6B-AAD3-8A15E3A1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0</Words>
  <Characters>628</Characters>
  <Application>Microsoft Office Word</Application>
  <DocSecurity>0</DocSecurity>
  <Lines>5</Lines>
  <Paragraphs>1</Paragraphs>
  <ScaleCrop>false</ScaleCrop>
  <Company>Sysview Corporatio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『身心障礙者生涯轉銜個案服務資料管理系統』</dc:title>
  <dc:creator>張朝欽</dc:creator>
  <cp:lastModifiedBy>羅子欣</cp:lastModifiedBy>
  <cp:revision>33</cp:revision>
  <cp:lastPrinted>2022-08-19T03:26:00Z</cp:lastPrinted>
  <dcterms:created xsi:type="dcterms:W3CDTF">2022-08-02T07:05:00Z</dcterms:created>
  <dcterms:modified xsi:type="dcterms:W3CDTF">2022-08-19T03:26:00Z</dcterms:modified>
</cp:coreProperties>
</file>